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9EBE" w14:textId="06320EEF" w:rsidR="0023111E" w:rsidRDefault="00453C91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78E0" wp14:editId="55730397">
                <wp:simplePos x="0" y="0"/>
                <wp:positionH relativeFrom="margin">
                  <wp:posOffset>-951230</wp:posOffset>
                </wp:positionH>
                <wp:positionV relativeFrom="paragraph">
                  <wp:posOffset>-231140</wp:posOffset>
                </wp:positionV>
                <wp:extent cx="7581900" cy="679450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6794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804FF" w14:textId="1514F08A" w:rsidR="004F01C6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301D48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E93EC8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D95031" w14:textId="2563C2B9" w:rsidR="00453C91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REDENCIAL</w:t>
                            </w:r>
                            <w:r w:rsidR="0034075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E64383" w14:textId="07F80249" w:rsidR="00453C91" w:rsidRPr="003946AA" w:rsidRDefault="00E93EC8" w:rsidP="00453C9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301D4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  <w:r w:rsidR="00453C9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301D4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0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</w:t>
                            </w:r>
                            <w:r w:rsidR="00453C9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301D4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0AB8DF05" w14:textId="77777777" w:rsidR="00453C91" w:rsidRPr="0034245C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78E0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74.9pt;margin-top:-18.2pt;width:59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" fillcolor="#ffbc44" stroked="f" strokeweight=".5pt">
                <v:textbox>
                  <w:txbxContent>
                    <w:p w14:paraId="793804FF" w14:textId="1514F08A" w:rsidR="004F01C6" w:rsidRDefault="00453C91" w:rsidP="0045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301D48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E93EC8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D95031" w14:textId="2563C2B9" w:rsidR="00453C91" w:rsidRDefault="00453C91" w:rsidP="0045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CREDENCIAL</w:t>
                      </w:r>
                      <w:r w:rsidR="0034075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E64383" w14:textId="07F80249" w:rsidR="00453C91" w:rsidRPr="003946AA" w:rsidRDefault="00E93EC8" w:rsidP="00453C9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301D4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1</w:t>
                      </w:r>
                      <w:r w:rsidR="00453C9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301D4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0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</w:t>
                      </w:r>
                      <w:r w:rsidR="00453C9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301D4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0AB8DF05" w14:textId="77777777" w:rsidR="00453C91" w:rsidRPr="0034245C" w:rsidRDefault="00453C91" w:rsidP="00453C91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72291" w14:textId="6C43F59A" w:rsidR="00453C91" w:rsidRDefault="00453C91">
      <w:pPr>
        <w:rPr>
          <w:rFonts w:ascii="Arial" w:hAnsi="Arial" w:cs="Arial"/>
          <w:sz w:val="20"/>
          <w:szCs w:val="20"/>
        </w:rPr>
      </w:pPr>
    </w:p>
    <w:p w14:paraId="2A624598" w14:textId="1714B4FC" w:rsidR="00453C91" w:rsidRDefault="00453C91">
      <w:pPr>
        <w:rPr>
          <w:rFonts w:ascii="Arial" w:hAnsi="Arial" w:cs="Arial"/>
          <w:sz w:val="20"/>
          <w:szCs w:val="20"/>
        </w:rPr>
      </w:pPr>
    </w:p>
    <w:p w14:paraId="106FD615" w14:textId="2D748F63" w:rsidR="00453C91" w:rsidRDefault="00453C91">
      <w:pPr>
        <w:rPr>
          <w:rFonts w:ascii="Arial" w:hAnsi="Arial" w:cs="Arial"/>
          <w:sz w:val="20"/>
          <w:szCs w:val="20"/>
        </w:rPr>
      </w:pPr>
    </w:p>
    <w:p w14:paraId="4CE71339" w14:textId="77777777" w:rsidR="00453C91" w:rsidRDefault="00453C91">
      <w:pPr>
        <w:rPr>
          <w:rFonts w:ascii="Arial" w:hAnsi="Arial" w:cs="Arial"/>
          <w:sz w:val="20"/>
          <w:szCs w:val="20"/>
        </w:rPr>
      </w:pPr>
    </w:p>
    <w:p w14:paraId="6301887E" w14:textId="77777777" w:rsidR="00453C91" w:rsidRDefault="00453C91">
      <w:pPr>
        <w:rPr>
          <w:rFonts w:ascii="Arial" w:hAnsi="Arial" w:cs="Arial"/>
          <w:sz w:val="20"/>
          <w:szCs w:val="20"/>
        </w:rPr>
      </w:pPr>
    </w:p>
    <w:p w14:paraId="6BB41CCB" w14:textId="77777777" w:rsidR="00975506" w:rsidRPr="008B6300" w:rsidRDefault="00975506" w:rsidP="00975506">
      <w:pPr>
        <w:rPr>
          <w:rFonts w:ascii="Calibri" w:hAnsi="Calibri" w:cs="Arial"/>
          <w:sz w:val="18"/>
        </w:rPr>
      </w:pPr>
    </w:p>
    <w:tbl>
      <w:tblPr>
        <w:tblW w:w="9068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"/>
        <w:gridCol w:w="425"/>
        <w:gridCol w:w="1788"/>
        <w:gridCol w:w="681"/>
        <w:gridCol w:w="901"/>
        <w:gridCol w:w="4915"/>
      </w:tblGrid>
      <w:tr w:rsidR="0099041C" w:rsidRPr="00453C91" w14:paraId="25E46348" w14:textId="77777777" w:rsidTr="004A4EA9">
        <w:trPr>
          <w:trHeight w:val="340"/>
        </w:trPr>
        <w:tc>
          <w:tcPr>
            <w:tcW w:w="3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C9C28" w14:textId="77777777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Eu,</w:t>
            </w:r>
          </w:p>
        </w:tc>
        <w:tc>
          <w:tcPr>
            <w:tcW w:w="8710" w:type="dxa"/>
            <w:gridSpan w:val="5"/>
            <w:shd w:val="clear" w:color="auto" w:fill="auto"/>
            <w:vAlign w:val="center"/>
          </w:tcPr>
          <w:p w14:paraId="7538FA39" w14:textId="732CD607" w:rsidR="00B342A1" w:rsidRPr="00453C91" w:rsidRDefault="000739AB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4A4EA9" w:rsidRPr="00453C91" w14:paraId="2AF1AD86" w14:textId="77777777" w:rsidTr="004A4EA9">
        <w:trPr>
          <w:trHeight w:val="340"/>
        </w:trPr>
        <w:tc>
          <w:tcPr>
            <w:tcW w:w="7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DA23E" w14:textId="77777777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C.C. n.º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14:paraId="17E61CF0" w14:textId="0D6A8B2D" w:rsidR="00B342A1" w:rsidRPr="00453C91" w:rsidRDefault="000739AB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14:paraId="45C17D53" w14:textId="2A07B0BF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, declaro que na sessão de abertura de propostas para</w:t>
            </w:r>
          </w:p>
        </w:tc>
      </w:tr>
      <w:tr w:rsidR="004A4EA9" w:rsidRPr="00453C91" w14:paraId="13284BA8" w14:textId="77777777" w:rsidTr="004A4EA9">
        <w:trPr>
          <w:trHeight w:val="340"/>
        </w:trPr>
        <w:tc>
          <w:tcPr>
            <w:tcW w:w="415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930D6" w14:textId="4116D612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atribuição de lugar para exercício da atividade</w:t>
            </w:r>
            <w:r w:rsidR="000739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2BC72D79" w14:textId="3AFD7330" w:rsidR="00B342A1" w:rsidRPr="00453C91" w:rsidRDefault="004A4EA9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B342A1" w:rsidRPr="00453C91" w14:paraId="2F1A308F" w14:textId="77777777" w:rsidTr="00B342A1">
        <w:trPr>
          <w:trHeight w:val="340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8E5F1" w14:textId="504B38FF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na Feira de S. João 2</w:t>
            </w:r>
            <w:r w:rsidR="00301D48">
              <w:rPr>
                <w:rFonts w:ascii="Arial" w:hAnsi="Arial" w:cs="Arial"/>
                <w:sz w:val="20"/>
                <w:szCs w:val="20"/>
              </w:rPr>
              <w:t>4</w:t>
            </w:r>
            <w:r w:rsidRPr="00453C91">
              <w:rPr>
                <w:rFonts w:ascii="Arial" w:hAnsi="Arial" w:cs="Arial"/>
                <w:sz w:val="20"/>
                <w:szCs w:val="20"/>
              </w:rPr>
              <w:t xml:space="preserve"> a realizar em Évora me farei representar por:</w:t>
            </w:r>
            <w:r w:rsidR="004A4EA9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4A4EA9" w:rsidRPr="00453C91" w14:paraId="1FE8DFCB" w14:textId="77777777" w:rsidTr="004A4EA9">
        <w:trPr>
          <w:trHeight w:val="340"/>
        </w:trPr>
        <w:tc>
          <w:tcPr>
            <w:tcW w:w="257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8720E" w14:textId="7D00CCEF" w:rsidR="00B342A1" w:rsidRPr="00453C91" w:rsidRDefault="00B342A1" w:rsidP="00B342A1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portador(a) do C.C. n.º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14:paraId="2D5B3ABB" w14:textId="3A3A27A0" w:rsidR="00B342A1" w:rsidRPr="00453C91" w:rsidRDefault="004A4EA9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B342A1" w:rsidRPr="00453C91" w14:paraId="7F3B5655" w14:textId="77777777" w:rsidTr="00B342A1">
        <w:trPr>
          <w:trHeight w:val="1287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BD586" w14:textId="77777777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475" w:rsidRPr="00453C91" w14:paraId="3CF04993" w14:textId="77777777" w:rsidTr="00B342A1">
        <w:trPr>
          <w:trHeight w:val="340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9A4" w14:textId="218FB3A6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453C91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453C91">
              <w:rPr>
                <w:rFonts w:ascii="Arial" w:hAnsi="Arial" w:cs="Arial"/>
                <w:sz w:val="20"/>
                <w:szCs w:val="22"/>
              </w:rPr>
              <w:t xml:space="preserve"> O(A) Declarante </w:t>
            </w:r>
            <w:r w:rsidRPr="00453C91">
              <w:rPr>
                <w:rFonts w:ascii="Arial" w:hAnsi="Arial" w:cs="Arial"/>
                <w:i/>
                <w:sz w:val="20"/>
                <w:szCs w:val="22"/>
              </w:rPr>
              <w:t>(e)</w:t>
            </w:r>
            <w:r w:rsidRPr="00453C91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E2475" w:rsidRPr="00453C91" w14:paraId="344677C4" w14:textId="77777777" w:rsidTr="00453C91">
        <w:trPr>
          <w:trHeight w:val="1607"/>
        </w:trPr>
        <w:tc>
          <w:tcPr>
            <w:tcW w:w="9068" w:type="dxa"/>
            <w:gridSpan w:val="6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73CD" w14:textId="77777777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0A5DFA" w14:textId="77777777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BE72C9" w14:textId="51C1DB64" w:rsidR="006A62E9" w:rsidRPr="00453C91" w:rsidRDefault="006A62E9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453C91" w14:paraId="14F5FF1B" w14:textId="77777777" w:rsidTr="00B342A1">
        <w:trPr>
          <w:trHeight w:val="340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5F84" w14:textId="77777777" w:rsidR="00AE2475" w:rsidRPr="00453C91" w:rsidRDefault="00AE2475" w:rsidP="003D4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3C91">
              <w:rPr>
                <w:rFonts w:ascii="Arial" w:hAnsi="Arial" w:cs="Arial"/>
                <w:sz w:val="20"/>
                <w:szCs w:val="22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1D6702EA" w14:textId="538A78F4" w:rsidR="00975506" w:rsidRDefault="00975506">
      <w:pPr>
        <w:rPr>
          <w:rFonts w:ascii="Arial" w:hAnsi="Arial" w:cs="Arial"/>
          <w:sz w:val="20"/>
          <w:szCs w:val="20"/>
        </w:rPr>
      </w:pPr>
    </w:p>
    <w:p w14:paraId="024F1092" w14:textId="2E3B620B" w:rsidR="00AE2475" w:rsidRDefault="00AE2475">
      <w:pPr>
        <w:rPr>
          <w:rFonts w:ascii="Arial" w:hAnsi="Arial" w:cs="Arial"/>
          <w:sz w:val="20"/>
          <w:szCs w:val="20"/>
        </w:rPr>
      </w:pPr>
    </w:p>
    <w:sectPr w:rsidR="00AE2475" w:rsidSect="00746951">
      <w:headerReference w:type="default" r:id="rId8"/>
      <w:footerReference w:type="default" r:id="rId9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D7E" w14:textId="77777777" w:rsidR="000E0BDE" w:rsidRDefault="000E0BDE" w:rsidP="0023111E">
      <w:r>
        <w:separator/>
      </w:r>
    </w:p>
  </w:endnote>
  <w:endnote w:type="continuationSeparator" w:id="0">
    <w:p w14:paraId="2CBAAFF4" w14:textId="77777777" w:rsidR="000E0BDE" w:rsidRDefault="000E0BDE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426D4EF8" w:rsidR="00AE2475" w:rsidRPr="0064700D" w:rsidRDefault="00AE2475" w:rsidP="0064700D">
    <w:pPr>
      <w:ind w:right="424"/>
      <w:jc w:val="right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B342A1">
      <w:rPr>
        <w:rFonts w:ascii="Arial" w:hAnsi="Arial" w:cs="Arial"/>
        <w:b/>
        <w:sz w:val="12"/>
        <w:szCs w:val="12"/>
      </w:rPr>
      <w:t>5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1B9" w14:textId="77777777" w:rsidR="000E0BDE" w:rsidRDefault="000E0BDE" w:rsidP="0023111E">
      <w:r>
        <w:separator/>
      </w:r>
    </w:p>
  </w:footnote>
  <w:footnote w:type="continuationSeparator" w:id="0">
    <w:p w14:paraId="550A23E8" w14:textId="77777777" w:rsidR="000E0BDE" w:rsidRDefault="000E0BDE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A9B"/>
    <w:multiLevelType w:val="hybridMultilevel"/>
    <w:tmpl w:val="3E801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32C9"/>
    <w:rsid w:val="0000428B"/>
    <w:rsid w:val="000739AB"/>
    <w:rsid w:val="000E0BDE"/>
    <w:rsid w:val="0023111E"/>
    <w:rsid w:val="00255675"/>
    <w:rsid w:val="00301D48"/>
    <w:rsid w:val="0034075A"/>
    <w:rsid w:val="003D4313"/>
    <w:rsid w:val="00453C91"/>
    <w:rsid w:val="004A4EA9"/>
    <w:rsid w:val="004F01C6"/>
    <w:rsid w:val="0064700D"/>
    <w:rsid w:val="006A62E9"/>
    <w:rsid w:val="00746951"/>
    <w:rsid w:val="008F72F7"/>
    <w:rsid w:val="00975506"/>
    <w:rsid w:val="0099041C"/>
    <w:rsid w:val="00A96149"/>
    <w:rsid w:val="00AB477D"/>
    <w:rsid w:val="00AE2475"/>
    <w:rsid w:val="00B12831"/>
    <w:rsid w:val="00B342A1"/>
    <w:rsid w:val="00B96440"/>
    <w:rsid w:val="00C62530"/>
    <w:rsid w:val="00D213AE"/>
    <w:rsid w:val="00E72C0C"/>
    <w:rsid w:val="00E865D1"/>
    <w:rsid w:val="00E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32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032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032C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32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32C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32C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32C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032C9"/>
  </w:style>
  <w:style w:type="paragraph" w:styleId="Corpodetexto">
    <w:name w:val="Body Text"/>
    <w:basedOn w:val="Normal"/>
    <w:link w:val="CorpodetextoCarter"/>
    <w:rsid w:val="00B342A1"/>
    <w:pPr>
      <w:tabs>
        <w:tab w:val="right" w:leader="underscore" w:pos="8505"/>
      </w:tabs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rsid w:val="00B342A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8D7E4-3F1F-45EA-AF9F-A8B552F0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Carla Mira</cp:lastModifiedBy>
  <cp:revision>18</cp:revision>
  <cp:lastPrinted>2021-03-15T13:14:00Z</cp:lastPrinted>
  <dcterms:created xsi:type="dcterms:W3CDTF">2023-02-02T14:46:00Z</dcterms:created>
  <dcterms:modified xsi:type="dcterms:W3CDTF">2024-02-28T15:36:00Z</dcterms:modified>
</cp:coreProperties>
</file>